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7F" w:rsidRPr="00E04743" w:rsidRDefault="0061705B" w:rsidP="00F76B71">
      <w:pPr>
        <w:autoSpaceDE/>
        <w:autoSpaceDN/>
        <w:ind w:firstLineChars="100" w:firstLine="218"/>
        <w:rPr>
          <w:rFonts w:hAnsi="ＭＳ 明朝"/>
        </w:rPr>
      </w:pPr>
      <w:r w:rsidRPr="00E04743">
        <w:rPr>
          <w:rFonts w:hAnsi="ＭＳ 明朝" w:hint="eastAsia"/>
        </w:rPr>
        <w:t>様式第</w:t>
      </w:r>
      <w:r w:rsidR="00F276EE" w:rsidRPr="00E04743">
        <w:rPr>
          <w:rFonts w:hAnsi="ＭＳ 明朝" w:hint="eastAsia"/>
        </w:rPr>
        <w:t>3</w:t>
      </w:r>
      <w:r w:rsidRPr="00E04743">
        <w:rPr>
          <w:rFonts w:hAnsi="ＭＳ 明朝" w:hint="eastAsia"/>
        </w:rPr>
        <w:t>号</w:t>
      </w:r>
      <w:r w:rsidR="00E04743" w:rsidRPr="00E04743">
        <w:rPr>
          <w:rFonts w:hAnsi="ＭＳ 明朝" w:hint="eastAsia"/>
        </w:rPr>
        <w:t>(第6条関係)</w:t>
      </w: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jc w:val="center"/>
        <w:rPr>
          <w:rFonts w:hAnsi="ＭＳ 明朝"/>
        </w:rPr>
      </w:pPr>
      <w:r w:rsidRPr="00E04743">
        <w:rPr>
          <w:rFonts w:hAnsi="ＭＳ 明朝" w:hint="eastAsia"/>
        </w:rPr>
        <w:t>定　住　確　約　書</w:t>
      </w:r>
    </w:p>
    <w:p w:rsidR="00B70C7F" w:rsidRPr="00E04743" w:rsidRDefault="00B70C7F" w:rsidP="00B70C7F">
      <w:pPr>
        <w:rPr>
          <w:rFonts w:hAnsi="ＭＳ 明朝"/>
        </w:rPr>
      </w:pPr>
    </w:p>
    <w:p w:rsidR="00614BEF" w:rsidRPr="00E04743" w:rsidRDefault="00614BEF" w:rsidP="00B70C7F">
      <w:pPr>
        <w:rPr>
          <w:rFonts w:hAnsi="ＭＳ 明朝"/>
        </w:rPr>
      </w:pPr>
    </w:p>
    <w:p w:rsidR="00B70C7F" w:rsidRPr="00E04743" w:rsidRDefault="0061705B" w:rsidP="00FB3D96">
      <w:pPr>
        <w:autoSpaceDE/>
        <w:autoSpaceDN/>
        <w:adjustRightInd w:val="0"/>
        <w:ind w:firstLineChars="100" w:firstLine="218"/>
        <w:rPr>
          <w:rFonts w:hAnsi="ＭＳ 明朝" w:cs="ＭＳ 明朝"/>
        </w:rPr>
      </w:pPr>
      <w:r w:rsidRPr="00E04743">
        <w:rPr>
          <w:rFonts w:hAnsi="ＭＳ 明朝" w:cs="ＭＳ 明朝" w:hint="eastAsia"/>
        </w:rPr>
        <w:t>私は、</w:t>
      </w:r>
      <w:r w:rsidR="00105BFF">
        <w:rPr>
          <w:rFonts w:hAnsi="ＭＳ 明朝" w:cs="ＭＳ 明朝" w:hint="eastAsia"/>
        </w:rPr>
        <w:t>彦根市子育て・若年世帯空き家リノベーション事業</w:t>
      </w:r>
      <w:r w:rsidR="003668A2" w:rsidRPr="00E04743">
        <w:rPr>
          <w:rFonts w:hAnsi="ＭＳ 明朝" w:cs="ＭＳ 明朝" w:hint="eastAsia"/>
        </w:rPr>
        <w:t>補助</w:t>
      </w:r>
      <w:r w:rsidR="008117CC" w:rsidRPr="00E04743">
        <w:rPr>
          <w:rFonts w:hAnsi="ＭＳ 明朝" w:cs="ＭＳ 明朝" w:hint="eastAsia"/>
        </w:rPr>
        <w:t>を受</w:t>
      </w:r>
      <w:r w:rsidR="008117CC" w:rsidRPr="00105BFF">
        <w:rPr>
          <w:rFonts w:hAnsi="ＭＳ 明朝" w:cs="ＭＳ 明朝" w:hint="eastAsia"/>
        </w:rPr>
        <w:t>けるに</w:t>
      </w:r>
      <w:r w:rsidR="00A52D51" w:rsidRPr="00105BFF">
        <w:rPr>
          <w:rFonts w:hAnsi="ＭＳ 明朝" w:cs="ＭＳ 明朝" w:hint="eastAsia"/>
        </w:rPr>
        <w:t>当たり</w:t>
      </w:r>
      <w:r w:rsidR="00FE0C6C" w:rsidRPr="00105BFF">
        <w:rPr>
          <w:rFonts w:hAnsi="ＭＳ 明朝" w:cs="ＭＳ 明朝" w:hint="eastAsia"/>
        </w:rPr>
        <w:t>、</w:t>
      </w:r>
      <w:r w:rsidR="00CC0529" w:rsidRPr="00E04743">
        <w:rPr>
          <w:rFonts w:hAnsi="ＭＳ 明朝" w:cs="ＭＳ 明朝" w:hint="eastAsia"/>
        </w:rPr>
        <w:t>彦根市</w:t>
      </w:r>
      <w:r w:rsidRPr="00E04743">
        <w:rPr>
          <w:rFonts w:hAnsi="ＭＳ 明朝" w:cs="ＭＳ 明朝" w:hint="eastAsia"/>
        </w:rPr>
        <w:t>に定住することを</w:t>
      </w:r>
      <w:r w:rsidR="001A51F3">
        <w:rPr>
          <w:rFonts w:hAnsi="ＭＳ 明朝" w:cs="ＭＳ 明朝" w:hint="eastAsia"/>
        </w:rPr>
        <w:t>確約</w:t>
      </w:r>
      <w:r w:rsidRPr="00E04743">
        <w:rPr>
          <w:rFonts w:hAnsi="ＭＳ 明朝" w:cs="ＭＳ 明朝" w:hint="eastAsia"/>
        </w:rPr>
        <w:t>するとともに、</w:t>
      </w:r>
      <w:r w:rsidR="00105BFF">
        <w:rPr>
          <w:rFonts w:hAnsi="ＭＳ 明朝" w:cs="ＭＳ 明朝" w:hint="eastAsia"/>
        </w:rPr>
        <w:t>彦根市子育て・若年世帯空き家リノベーション事業</w:t>
      </w:r>
      <w:r w:rsidR="003668A2" w:rsidRPr="00E04743">
        <w:rPr>
          <w:rFonts w:hAnsi="ＭＳ 明朝" w:cs="ＭＳ 明朝" w:hint="eastAsia"/>
        </w:rPr>
        <w:t>補助金交付要綱の趣旨を理解し、</w:t>
      </w:r>
      <w:r w:rsidR="00B70C7F" w:rsidRPr="00E04743">
        <w:rPr>
          <w:rFonts w:hAnsi="ＭＳ 明朝" w:cs="ＭＳ 明朝" w:hint="eastAsia"/>
        </w:rPr>
        <w:t>遵守することを確約します。</w:t>
      </w:r>
      <w:bookmarkStart w:id="0" w:name="_GoBack"/>
      <w:bookmarkEnd w:id="0"/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FB3D96">
      <w:pPr>
        <w:ind w:firstLineChars="2800" w:firstLine="6091"/>
        <w:jc w:val="both"/>
        <w:rPr>
          <w:rFonts w:hAnsi="ＭＳ 明朝"/>
        </w:rPr>
      </w:pPr>
      <w:r w:rsidRPr="00E04743">
        <w:rPr>
          <w:rFonts w:hAnsi="ＭＳ 明朝" w:hint="eastAsia"/>
        </w:rPr>
        <w:t xml:space="preserve">　　 年　 　月 　　日</w:t>
      </w: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B70C7F" w:rsidP="00B70C7F">
      <w:pPr>
        <w:rPr>
          <w:rFonts w:hAnsi="ＭＳ 明朝"/>
        </w:rPr>
      </w:pPr>
    </w:p>
    <w:p w:rsidR="00B70C7F" w:rsidRPr="00E04743" w:rsidRDefault="00FB3D96" w:rsidP="00FB3D96">
      <w:pPr>
        <w:wordWrap w:val="0"/>
        <w:spacing w:line="360" w:lineRule="auto"/>
        <w:jc w:val="right"/>
        <w:rPr>
          <w:rFonts w:hAnsi="ＭＳ 明朝"/>
        </w:rPr>
      </w:pPr>
      <w:r w:rsidRPr="00E04743">
        <w:rPr>
          <w:rFonts w:hAnsi="ＭＳ 明朝" w:hint="eastAsia"/>
        </w:rPr>
        <w:t xml:space="preserve">申請者　　　　　　　　　　　　　　　　</w:t>
      </w:r>
    </w:p>
    <w:p w:rsidR="00B70C7F" w:rsidRPr="00E04743" w:rsidRDefault="003668A2" w:rsidP="00B70C7F">
      <w:pPr>
        <w:wordWrap w:val="0"/>
        <w:spacing w:line="360" w:lineRule="auto"/>
        <w:jc w:val="right"/>
        <w:rPr>
          <w:rFonts w:hAnsi="ＭＳ 明朝"/>
        </w:rPr>
      </w:pPr>
      <w:r w:rsidRPr="00E04743">
        <w:rPr>
          <w:rFonts w:hAnsi="ＭＳ 明朝" w:hint="eastAsia"/>
        </w:rPr>
        <w:t xml:space="preserve">住　所　　　　</w:t>
      </w:r>
      <w:r w:rsidR="00B70C7F" w:rsidRPr="00E04743">
        <w:rPr>
          <w:rFonts w:hAnsi="ＭＳ 明朝" w:hint="eastAsia"/>
        </w:rPr>
        <w:t xml:space="preserve">　　　　　　　　　　　　</w:t>
      </w:r>
    </w:p>
    <w:p w:rsidR="00B70C7F" w:rsidRDefault="0034030D" w:rsidP="00B70C7F">
      <w:pPr>
        <w:wordWrap w:val="0"/>
        <w:spacing w:line="360" w:lineRule="auto"/>
        <w:jc w:val="righ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　　　</w:t>
      </w:r>
    </w:p>
    <w:p w:rsidR="001A51F3" w:rsidRPr="00E04743" w:rsidRDefault="001A51F3" w:rsidP="001A51F3">
      <w:pPr>
        <w:wordWrap w:val="0"/>
        <w:spacing w:line="360" w:lineRule="auto"/>
        <w:jc w:val="right"/>
        <w:rPr>
          <w:rFonts w:hAnsi="ＭＳ 明朝"/>
        </w:rPr>
      </w:pPr>
      <w:r>
        <w:rPr>
          <w:rFonts w:hAnsi="ＭＳ 明朝" w:hint="eastAsia"/>
        </w:rPr>
        <w:t xml:space="preserve">連絡先電話番号　　　　　　　　　　　　</w:t>
      </w:r>
    </w:p>
    <w:p w:rsidR="008211E0" w:rsidRPr="00E04743" w:rsidRDefault="008211E0" w:rsidP="00513172">
      <w:pPr>
        <w:autoSpaceDE/>
        <w:autoSpaceDN/>
        <w:rPr>
          <w:rFonts w:hAnsi="ＭＳ 明朝" w:cs="ＭＳ 明朝"/>
          <w:color w:val="000000"/>
        </w:rPr>
      </w:pPr>
    </w:p>
    <w:sectPr w:rsidR="008211E0" w:rsidRPr="00E04743" w:rsidSect="001952F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CB" w:rsidRDefault="005F31CB" w:rsidP="00891A1E">
      <w:r>
        <w:separator/>
      </w:r>
    </w:p>
  </w:endnote>
  <w:endnote w:type="continuationSeparator" w:id="0">
    <w:p w:rsidR="005F31CB" w:rsidRDefault="005F31CB" w:rsidP="008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CB" w:rsidRDefault="005F31CB" w:rsidP="00891A1E">
      <w:r>
        <w:separator/>
      </w:r>
    </w:p>
  </w:footnote>
  <w:footnote w:type="continuationSeparator" w:id="0">
    <w:p w:rsidR="005F31CB" w:rsidRDefault="005F31CB" w:rsidP="008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D4E"/>
    <w:multiLevelType w:val="hybridMultilevel"/>
    <w:tmpl w:val="A15A9828"/>
    <w:lvl w:ilvl="0" w:tplc="36CED1D6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725483"/>
    <w:multiLevelType w:val="hybridMultilevel"/>
    <w:tmpl w:val="CA00EC52"/>
    <w:lvl w:ilvl="0" w:tplc="A3069B9A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AE"/>
    <w:rsid w:val="00001586"/>
    <w:rsid w:val="000243B3"/>
    <w:rsid w:val="00063296"/>
    <w:rsid w:val="00065E03"/>
    <w:rsid w:val="000A0655"/>
    <w:rsid w:val="000A1F88"/>
    <w:rsid w:val="000F08D9"/>
    <w:rsid w:val="0010089C"/>
    <w:rsid w:val="00105BFF"/>
    <w:rsid w:val="00144C76"/>
    <w:rsid w:val="00147AAE"/>
    <w:rsid w:val="001578DC"/>
    <w:rsid w:val="00186EDC"/>
    <w:rsid w:val="001952F7"/>
    <w:rsid w:val="001A51F3"/>
    <w:rsid w:val="001B7180"/>
    <w:rsid w:val="001C54E7"/>
    <w:rsid w:val="001E1EBF"/>
    <w:rsid w:val="001F30EF"/>
    <w:rsid w:val="00203878"/>
    <w:rsid w:val="002050D3"/>
    <w:rsid w:val="00263984"/>
    <w:rsid w:val="0028119D"/>
    <w:rsid w:val="0029284C"/>
    <w:rsid w:val="00293BEE"/>
    <w:rsid w:val="002B0A87"/>
    <w:rsid w:val="002B372E"/>
    <w:rsid w:val="002D2B68"/>
    <w:rsid w:val="002E7FB7"/>
    <w:rsid w:val="002F5B62"/>
    <w:rsid w:val="003068EE"/>
    <w:rsid w:val="0034030D"/>
    <w:rsid w:val="003668A2"/>
    <w:rsid w:val="003B06D7"/>
    <w:rsid w:val="00401FE6"/>
    <w:rsid w:val="004033FC"/>
    <w:rsid w:val="00420EEB"/>
    <w:rsid w:val="00421D08"/>
    <w:rsid w:val="004567D6"/>
    <w:rsid w:val="004B22CD"/>
    <w:rsid w:val="004E0E39"/>
    <w:rsid w:val="00513172"/>
    <w:rsid w:val="005165F0"/>
    <w:rsid w:val="0052675E"/>
    <w:rsid w:val="005515FB"/>
    <w:rsid w:val="005E14EC"/>
    <w:rsid w:val="005F31CB"/>
    <w:rsid w:val="0060740B"/>
    <w:rsid w:val="006100F3"/>
    <w:rsid w:val="00614BEF"/>
    <w:rsid w:val="0061705B"/>
    <w:rsid w:val="00635E06"/>
    <w:rsid w:val="00636840"/>
    <w:rsid w:val="00644C7F"/>
    <w:rsid w:val="00670676"/>
    <w:rsid w:val="0069299C"/>
    <w:rsid w:val="006A5B45"/>
    <w:rsid w:val="006D6680"/>
    <w:rsid w:val="006D72D1"/>
    <w:rsid w:val="00715F0F"/>
    <w:rsid w:val="00716E8D"/>
    <w:rsid w:val="00743155"/>
    <w:rsid w:val="008117CC"/>
    <w:rsid w:val="008211E0"/>
    <w:rsid w:val="0086477A"/>
    <w:rsid w:val="00867611"/>
    <w:rsid w:val="00891A1E"/>
    <w:rsid w:val="008956BD"/>
    <w:rsid w:val="008C781D"/>
    <w:rsid w:val="0090473D"/>
    <w:rsid w:val="0093541E"/>
    <w:rsid w:val="00947E1A"/>
    <w:rsid w:val="00980D02"/>
    <w:rsid w:val="00981340"/>
    <w:rsid w:val="009E7A04"/>
    <w:rsid w:val="009F3708"/>
    <w:rsid w:val="00A00CF3"/>
    <w:rsid w:val="00A00D16"/>
    <w:rsid w:val="00A52D51"/>
    <w:rsid w:val="00A546AE"/>
    <w:rsid w:val="00A56C17"/>
    <w:rsid w:val="00A56CB7"/>
    <w:rsid w:val="00A617C0"/>
    <w:rsid w:val="00A66FAE"/>
    <w:rsid w:val="00AB18F4"/>
    <w:rsid w:val="00AD2396"/>
    <w:rsid w:val="00AD35CB"/>
    <w:rsid w:val="00AE0056"/>
    <w:rsid w:val="00AE455F"/>
    <w:rsid w:val="00B11179"/>
    <w:rsid w:val="00B268BD"/>
    <w:rsid w:val="00B42596"/>
    <w:rsid w:val="00B70C7F"/>
    <w:rsid w:val="00B81F14"/>
    <w:rsid w:val="00BC2AB3"/>
    <w:rsid w:val="00BC5ABE"/>
    <w:rsid w:val="00C166A9"/>
    <w:rsid w:val="00CC0529"/>
    <w:rsid w:val="00D2325E"/>
    <w:rsid w:val="00D25AF5"/>
    <w:rsid w:val="00D32FD3"/>
    <w:rsid w:val="00D40AE7"/>
    <w:rsid w:val="00D446E7"/>
    <w:rsid w:val="00D63D39"/>
    <w:rsid w:val="00D92804"/>
    <w:rsid w:val="00E04743"/>
    <w:rsid w:val="00E33A0D"/>
    <w:rsid w:val="00E370DE"/>
    <w:rsid w:val="00E8392F"/>
    <w:rsid w:val="00E8637D"/>
    <w:rsid w:val="00EC6433"/>
    <w:rsid w:val="00F00F63"/>
    <w:rsid w:val="00F03272"/>
    <w:rsid w:val="00F276EE"/>
    <w:rsid w:val="00F57988"/>
    <w:rsid w:val="00F76B71"/>
    <w:rsid w:val="00FA2906"/>
    <w:rsid w:val="00FA4BED"/>
    <w:rsid w:val="00FB3D96"/>
    <w:rsid w:val="00FB6E81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9A92BE-B2F9-4D9E-819A-5BF7791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F7"/>
    <w:pPr>
      <w:autoSpaceDE w:val="0"/>
      <w:autoSpaceDN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9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9">
    <w:name w:val="List Paragraph"/>
    <w:basedOn w:val="a"/>
    <w:uiPriority w:val="34"/>
    <w:qFormat/>
    <w:rsid w:val="0060740B"/>
    <w:pPr>
      <w:ind w:leftChars="400" w:left="840"/>
    </w:pPr>
  </w:style>
  <w:style w:type="paragraph" w:customStyle="1" w:styleId="aa">
    <w:name w:val="一太郎"/>
    <w:rsid w:val="0098134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D2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D7C-C0BC-4F27-928A-D1CEE22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矢守 厚子</cp:lastModifiedBy>
  <cp:revision>9</cp:revision>
  <cp:lastPrinted>2019-09-20T03:03:00Z</cp:lastPrinted>
  <dcterms:created xsi:type="dcterms:W3CDTF">2019-08-08T10:07:00Z</dcterms:created>
  <dcterms:modified xsi:type="dcterms:W3CDTF">2022-05-10T06:17:00Z</dcterms:modified>
</cp:coreProperties>
</file>